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6426" w14:textId="77777777" w:rsidR="009E6E73" w:rsidRDefault="009E6E73" w:rsidP="00187A03">
      <w:pPr>
        <w:jc w:val="center"/>
        <w:rPr>
          <w:b/>
          <w:sz w:val="32"/>
          <w:szCs w:val="24"/>
          <w:lang w:val="ro-RO"/>
        </w:rPr>
      </w:pPr>
    </w:p>
    <w:p w14:paraId="2DCD527F" w14:textId="77777777" w:rsidR="009E6E73" w:rsidRDefault="009E6E73" w:rsidP="00187A03">
      <w:pPr>
        <w:jc w:val="center"/>
        <w:rPr>
          <w:b/>
          <w:sz w:val="32"/>
          <w:szCs w:val="24"/>
          <w:lang w:val="ro-RO"/>
        </w:rPr>
      </w:pPr>
    </w:p>
    <w:p w14:paraId="179CA306" w14:textId="18AFDD66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 xml:space="preserve">H O T Ă R </w:t>
      </w:r>
      <w:r w:rsidR="009E6E73">
        <w:rPr>
          <w:b/>
          <w:sz w:val="32"/>
          <w:szCs w:val="24"/>
          <w:lang w:val="ro-RO"/>
        </w:rPr>
        <w:t>Â</w:t>
      </w:r>
      <w:r w:rsidRPr="000739CB">
        <w:rPr>
          <w:b/>
          <w:sz w:val="32"/>
          <w:szCs w:val="24"/>
          <w:lang w:val="ro-RO"/>
        </w:rPr>
        <w:t xml:space="preserve">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3702785A" w:rsidR="00FE5667" w:rsidRPr="00DE37BF" w:rsidRDefault="005A06B9" w:rsidP="002352D9">
      <w:pPr>
        <w:pStyle w:val="BodyTextIndent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B96519">
        <w:rPr>
          <w:b/>
          <w:sz w:val="28"/>
          <w:szCs w:val="24"/>
          <w:u w:val="single"/>
          <w:lang w:val="ro-RO"/>
        </w:rPr>
        <w:t>10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D422AD">
        <w:rPr>
          <w:b/>
          <w:bCs/>
          <w:sz w:val="28"/>
          <w:szCs w:val="24"/>
          <w:lang w:val="ro-RO"/>
        </w:rPr>
        <w:t>„</w:t>
      </w:r>
      <w:r w:rsidR="00D422AD" w:rsidRPr="00D422AD">
        <w:rPr>
          <w:b/>
          <w:bCs/>
          <w:sz w:val="28"/>
          <w:szCs w:val="24"/>
          <w:u w:val="single"/>
          <w:lang w:val="ro-RO"/>
        </w:rPr>
        <w:t>20</w:t>
      </w:r>
      <w:r w:rsidR="00D422AD">
        <w:rPr>
          <w:b/>
          <w:bCs/>
          <w:sz w:val="28"/>
          <w:szCs w:val="24"/>
          <w:lang w:val="ro-RO"/>
        </w:rPr>
        <w:t>”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2A2E2D">
        <w:rPr>
          <w:b/>
          <w:bCs/>
          <w:sz w:val="28"/>
          <w:szCs w:val="24"/>
          <w:lang w:val="ro-RO"/>
        </w:rPr>
        <w:t>iu</w:t>
      </w:r>
      <w:r w:rsidR="00D422AD">
        <w:rPr>
          <w:b/>
          <w:bCs/>
          <w:sz w:val="28"/>
          <w:szCs w:val="24"/>
          <w:lang w:val="ro-RO"/>
        </w:rPr>
        <w:t>l</w:t>
      </w:r>
      <w:r w:rsidR="002A2E2D">
        <w:rPr>
          <w:b/>
          <w:bCs/>
          <w:sz w:val="28"/>
          <w:szCs w:val="24"/>
          <w:lang w:val="ro-RO"/>
        </w:rPr>
        <w:t>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0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59FFA04D" w14:textId="76703CE0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5A79AE">
        <w:rPr>
          <w:sz w:val="24"/>
          <w:szCs w:val="24"/>
          <w:lang w:val="ro-RO"/>
        </w:rPr>
        <w:t>acelor</w:t>
      </w:r>
      <w:r w:rsidR="005A79AE" w:rsidRPr="004A111B">
        <w:rPr>
          <w:sz w:val="24"/>
          <w:szCs w:val="24"/>
          <w:lang w:val="ro-RO"/>
        </w:rPr>
        <w:t xml:space="preserve"> de măsurare, importat</w:t>
      </w:r>
      <w:r w:rsidR="005A79AE">
        <w:rPr>
          <w:sz w:val="24"/>
          <w:szCs w:val="24"/>
          <w:lang w:val="ro-RO"/>
        </w:rPr>
        <w:t>e</w:t>
      </w:r>
      <w:r w:rsidR="005A79AE" w:rsidRPr="004A111B">
        <w:rPr>
          <w:sz w:val="24"/>
          <w:szCs w:val="24"/>
          <w:lang w:val="ro-RO"/>
        </w:rPr>
        <w:t xml:space="preserve"> în </w:t>
      </w:r>
      <w:r w:rsidR="00D422AD">
        <w:rPr>
          <w:sz w:val="24"/>
          <w:szCs w:val="24"/>
          <w:lang w:val="ro-RO"/>
        </w:rPr>
        <w:t>exemplare unice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563FE7AA"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1D89D2F5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 xml:space="preserve">H O T Ă R </w:t>
      </w:r>
      <w:r w:rsidR="009E6E73">
        <w:rPr>
          <w:b/>
          <w:color w:val="000000"/>
          <w:sz w:val="28"/>
          <w:szCs w:val="24"/>
          <w:lang w:val="ro-RO"/>
        </w:rPr>
        <w:t>Â</w:t>
      </w:r>
      <w:r>
        <w:rPr>
          <w:b/>
          <w:color w:val="000000"/>
          <w:sz w:val="28"/>
          <w:szCs w:val="24"/>
          <w:lang w:val="ro-RO"/>
        </w:rPr>
        <w:t xml:space="preserve">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9CEB28A" w14:textId="7449DB21" w:rsidR="00FB353E" w:rsidRPr="004A111B" w:rsidRDefault="00FB353E" w:rsidP="00345143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bookmarkStart w:id="0" w:name="_Hlk42067077"/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="00D422AD" w:rsidRPr="00D422AD">
        <w:rPr>
          <w:b/>
          <w:sz w:val="24"/>
          <w:szCs w:val="24"/>
          <w:lang w:val="ro-RO"/>
        </w:rPr>
        <w:t>APARAT DE MĂSURAT UNGHIUL tip GOL 32G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="00D422AD" w:rsidRPr="00C73758">
        <w:rPr>
          <w:sz w:val="24"/>
          <w:szCs w:val="24"/>
          <w:lang w:val="ro-RO"/>
        </w:rPr>
        <w:t>Robert Bosch Power Tools GmbH, Republica Federală Germania</w:t>
      </w:r>
      <w:r w:rsidRPr="004A111B">
        <w:rPr>
          <w:sz w:val="24"/>
          <w:szCs w:val="24"/>
          <w:lang w:val="ro-RO"/>
        </w:rPr>
        <w:t xml:space="preserve">, cu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 w:rsidR="00703B69">
        <w:rPr>
          <w:b/>
          <w:sz w:val="24"/>
          <w:szCs w:val="24"/>
          <w:u w:val="single"/>
          <w:lang w:val="en-US"/>
        </w:rPr>
        <w:t>30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29A41520" w14:textId="666FFA29" w:rsidR="00FB353E" w:rsidRPr="004A111B" w:rsidRDefault="00FB353E" w:rsidP="00345143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 w:rsidR="0084333B">
        <w:rPr>
          <w:b/>
          <w:sz w:val="24"/>
          <w:szCs w:val="24"/>
          <w:lang w:val="ro-RO"/>
        </w:rPr>
        <w:t>2</w:t>
      </w:r>
      <w:r w:rsidR="00703B69">
        <w:rPr>
          <w:b/>
          <w:sz w:val="24"/>
          <w:szCs w:val="24"/>
          <w:lang w:val="ro-RO"/>
        </w:rPr>
        <w:t>6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703B69" w:rsidRPr="00703B69">
        <w:rPr>
          <w:b/>
          <w:sz w:val="24"/>
          <w:szCs w:val="24"/>
          <w:lang w:val="ro-RO"/>
        </w:rPr>
        <w:t>808290177</w:t>
      </w:r>
      <w:r w:rsidRPr="004A111B">
        <w:rPr>
          <w:sz w:val="24"/>
          <w:szCs w:val="24"/>
          <w:lang w:val="ro-RO"/>
        </w:rPr>
        <w:t xml:space="preserve">. </w:t>
      </w:r>
    </w:p>
    <w:p w14:paraId="16CB40EC" w14:textId="24B34C05" w:rsidR="00FB353E" w:rsidRPr="004A111B" w:rsidRDefault="00FB353E" w:rsidP="00345143">
      <w:pPr>
        <w:pStyle w:val="ListParagraph"/>
        <w:spacing w:line="276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703B69" w:rsidRPr="00703B69">
        <w:rPr>
          <w:b/>
          <w:color w:val="000000" w:themeColor="text1"/>
          <w:sz w:val="24"/>
          <w:szCs w:val="24"/>
          <w:lang w:val="ro-RO"/>
        </w:rPr>
        <w:t xml:space="preserve">APARAT DE MĂSURAT UNGHIUL tip GOL 32G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="00FB025B">
        <w:rPr>
          <w:b/>
          <w:noProof/>
          <w:sz w:val="24"/>
          <w:szCs w:val="24"/>
          <w:lang w:val="ro-RO"/>
        </w:rPr>
        <w:t>12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  <w:bookmarkEnd w:id="0"/>
    </w:p>
    <w:p w14:paraId="59418FF2" w14:textId="3CB228A9" w:rsidR="005A79AE" w:rsidRDefault="005A79AE" w:rsidP="00345143">
      <w:pPr>
        <w:spacing w:line="276" w:lineRule="auto"/>
        <w:ind w:left="426"/>
        <w:contextualSpacing/>
        <w:jc w:val="both"/>
        <w:rPr>
          <w:sz w:val="24"/>
          <w:szCs w:val="24"/>
          <w:lang w:val="ro-RO"/>
        </w:rPr>
      </w:pPr>
    </w:p>
    <w:p w14:paraId="77F6CFB9" w14:textId="4C031E6B" w:rsidR="006D7865" w:rsidRPr="004A111B" w:rsidRDefault="006D7865" w:rsidP="00345143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="00FB025B" w:rsidRPr="00FB025B">
        <w:rPr>
          <w:b/>
          <w:sz w:val="24"/>
          <w:szCs w:val="24"/>
          <w:lang w:val="ro-RO"/>
        </w:rPr>
        <w:t>RULETĂ DE MĂSURARE ELECTRONICĂ tip GLM 250VF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="00345143" w:rsidRPr="00345143">
        <w:rPr>
          <w:sz w:val="24"/>
          <w:szCs w:val="24"/>
          <w:lang w:val="ro-RO"/>
        </w:rPr>
        <w:t>Robert Bosch Power Tools GmbH, Republica Federală Germania</w:t>
      </w:r>
      <w:r w:rsidRPr="004A111B">
        <w:rPr>
          <w:sz w:val="24"/>
          <w:szCs w:val="24"/>
          <w:lang w:val="ro-RO"/>
        </w:rPr>
        <w:t xml:space="preserve">, cu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 w:rsidR="00345143">
        <w:rPr>
          <w:b/>
          <w:sz w:val="24"/>
          <w:szCs w:val="24"/>
          <w:u w:val="single"/>
          <w:lang w:val="en-US"/>
        </w:rPr>
        <w:t>31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528BD974" w14:textId="547DB25C" w:rsidR="006D7865" w:rsidRPr="004A111B" w:rsidRDefault="006D7865" w:rsidP="00345143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>
        <w:rPr>
          <w:b/>
          <w:sz w:val="24"/>
          <w:szCs w:val="24"/>
          <w:lang w:val="ro-RO"/>
        </w:rPr>
        <w:t>2</w:t>
      </w:r>
      <w:r w:rsidR="00345143">
        <w:rPr>
          <w:b/>
          <w:sz w:val="24"/>
          <w:szCs w:val="24"/>
          <w:lang w:val="ro-RO"/>
        </w:rPr>
        <w:t>7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345143" w:rsidRPr="00345143">
        <w:rPr>
          <w:b/>
          <w:sz w:val="24"/>
          <w:szCs w:val="24"/>
          <w:lang w:val="ro-RO"/>
        </w:rPr>
        <w:t>802319706</w:t>
      </w:r>
      <w:r w:rsidRPr="004A111B">
        <w:rPr>
          <w:sz w:val="24"/>
          <w:szCs w:val="24"/>
          <w:lang w:val="ro-RO"/>
        </w:rPr>
        <w:t xml:space="preserve">. </w:t>
      </w:r>
    </w:p>
    <w:p w14:paraId="3D920E59" w14:textId="013C8527" w:rsidR="00D65EE7" w:rsidRDefault="006D7865" w:rsidP="00345143">
      <w:pPr>
        <w:spacing w:line="276" w:lineRule="auto"/>
        <w:ind w:left="426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345143" w:rsidRPr="00345143">
        <w:rPr>
          <w:b/>
          <w:color w:val="000000" w:themeColor="text1"/>
          <w:sz w:val="24"/>
          <w:szCs w:val="24"/>
          <w:lang w:val="ro-RO"/>
        </w:rPr>
        <w:t>RULETĂ DE MĂSURARE ELECTRONICĂ tip GLM 250VF</w:t>
      </w:r>
      <w:r>
        <w:rPr>
          <w:b/>
          <w:color w:val="000000" w:themeColor="text1"/>
          <w:sz w:val="24"/>
          <w:szCs w:val="24"/>
          <w:lang w:val="ro-MD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="00345143">
        <w:rPr>
          <w:b/>
          <w:noProof/>
          <w:sz w:val="24"/>
          <w:szCs w:val="24"/>
          <w:lang w:val="ro-RO"/>
        </w:rPr>
        <w:t>12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273D390F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1E4B2721" w14:textId="0D782B2B" w:rsidR="00D65EE7" w:rsidRDefault="00D65EE7" w:rsidP="00187A03">
      <w:pPr>
        <w:pStyle w:val="ListParagraph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428D2C9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C963480" w14:textId="77777777" w:rsidR="00187A03" w:rsidRPr="00187A03" w:rsidRDefault="00187A03" w:rsidP="00D65EE7">
      <w:pPr>
        <w:pStyle w:val="ListParagraph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6D2B52E4" w14:textId="3FD43F89" w:rsidR="00FE5667" w:rsidRDefault="00FE5667" w:rsidP="00D65EE7">
      <w:pPr>
        <w:pStyle w:val="ListParagraph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"/>
        <w:ind w:right="-185"/>
        <w:rPr>
          <w:sz w:val="18"/>
          <w:szCs w:val="18"/>
        </w:rPr>
      </w:pPr>
    </w:p>
    <w:p w14:paraId="219F5016" w14:textId="77D022DF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14646A2B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4474410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63021B16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2AE47195" w14:textId="77777777" w:rsidR="00345143" w:rsidRDefault="00345143" w:rsidP="00FE5667">
      <w:pPr>
        <w:pStyle w:val="1"/>
        <w:ind w:right="-185"/>
        <w:rPr>
          <w:sz w:val="18"/>
          <w:szCs w:val="18"/>
        </w:rPr>
      </w:pPr>
      <w:bookmarkStart w:id="1" w:name="_GoBack"/>
      <w:bookmarkEnd w:id="1"/>
    </w:p>
    <w:p w14:paraId="4F2CBEE9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5DF1566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12937326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905302A" w14:textId="4B6ECD5B" w:rsidR="00606E2A" w:rsidRPr="00A23B90" w:rsidRDefault="00606E2A" w:rsidP="00FE5667">
      <w:pPr>
        <w:pStyle w:val="1"/>
        <w:ind w:right="-185"/>
        <w:rPr>
          <w:sz w:val="18"/>
          <w:szCs w:val="18"/>
        </w:rPr>
      </w:pP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E82C" w14:textId="77777777" w:rsidR="00FF1A0B" w:rsidRDefault="00FF1A0B" w:rsidP="00E43CA8">
      <w:r>
        <w:separator/>
      </w:r>
    </w:p>
  </w:endnote>
  <w:endnote w:type="continuationSeparator" w:id="0">
    <w:p w14:paraId="12EB28F3" w14:textId="77777777" w:rsidR="00FF1A0B" w:rsidRDefault="00FF1A0B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B5" w14:textId="77777777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2D8E" w14:textId="77777777" w:rsidR="00FF1A0B" w:rsidRDefault="00FF1A0B" w:rsidP="00E43CA8">
      <w:r>
        <w:separator/>
      </w:r>
    </w:p>
  </w:footnote>
  <w:footnote w:type="continuationSeparator" w:id="0">
    <w:p w14:paraId="07876495" w14:textId="77777777" w:rsidR="00FF1A0B" w:rsidRDefault="00FF1A0B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7374" w14:textId="77777777" w:rsidR="00E43CA8" w:rsidRDefault="00FF1A0B">
    <w:pPr>
      <w:pStyle w:val="Header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8667" w14:textId="77777777" w:rsidR="00E43CA8" w:rsidRDefault="00FF31A6">
    <w:pPr>
      <w:pStyle w:val="Header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3" name="Рисунок 3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1001" w14:textId="77777777" w:rsidR="00E43CA8" w:rsidRDefault="00FF1A0B">
    <w:pPr>
      <w:pStyle w:val="Header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7C911B83"/>
    <w:multiLevelType w:val="hybridMultilevel"/>
    <w:tmpl w:val="CDFE488E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41A5D"/>
    <w:rsid w:val="00341D66"/>
    <w:rsid w:val="00343FE6"/>
    <w:rsid w:val="00345143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453FD"/>
    <w:rsid w:val="0064721F"/>
    <w:rsid w:val="006521B9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88E"/>
    <w:rsid w:val="006C1C43"/>
    <w:rsid w:val="006C1E96"/>
    <w:rsid w:val="006C45FC"/>
    <w:rsid w:val="006C7B1C"/>
    <w:rsid w:val="006D7865"/>
    <w:rsid w:val="006E3AFD"/>
    <w:rsid w:val="006E5D03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22D9B"/>
    <w:rsid w:val="00825875"/>
    <w:rsid w:val="00837185"/>
    <w:rsid w:val="00842124"/>
    <w:rsid w:val="0084333B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7CA4"/>
    <w:rsid w:val="009C5473"/>
    <w:rsid w:val="009D267D"/>
    <w:rsid w:val="009D5D7D"/>
    <w:rsid w:val="009E0758"/>
    <w:rsid w:val="009E6E73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7292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1A0B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8409B"/>
    <w:pPr>
      <w:keepNext/>
      <w:jc w:val="right"/>
      <w:outlineLvl w:val="0"/>
    </w:pPr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3CA8"/>
  </w:style>
  <w:style w:type="paragraph" w:styleId="Footer">
    <w:name w:val="footer"/>
    <w:basedOn w:val="Normal"/>
    <w:link w:val="FooterChar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43CA8"/>
  </w:style>
  <w:style w:type="paragraph" w:styleId="BalloonText">
    <w:name w:val="Balloon Text"/>
    <w:basedOn w:val="Normal"/>
    <w:link w:val="BalloonTextChar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">
    <w:name w:val="Body Text"/>
    <w:basedOn w:val="Normal"/>
    <w:link w:val="BodyTextChar"/>
    <w:rsid w:val="00D8409B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Strong">
    <w:name w:val="Strong"/>
    <w:basedOn w:val="DefaultParagraphFont"/>
    <w:qFormat/>
    <w:rsid w:val="00D8409B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EE2E0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06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E56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Normal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6072-D2E7-497B-92CF-BF566A04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Ecaterina</cp:lastModifiedBy>
  <cp:revision>18</cp:revision>
  <cp:lastPrinted>2020-07-20T06:14:00Z</cp:lastPrinted>
  <dcterms:created xsi:type="dcterms:W3CDTF">2017-09-20T08:55:00Z</dcterms:created>
  <dcterms:modified xsi:type="dcterms:W3CDTF">2020-11-24T12:23:00Z</dcterms:modified>
</cp:coreProperties>
</file>